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12" w:rsidRDefault="009A0512" w:rsidP="00303690">
      <w:pPr>
        <w:pStyle w:val="ConsPlusTitle"/>
        <w:jc w:val="center"/>
        <w:rPr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334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90" w:rsidRPr="00303690" w:rsidRDefault="00303690" w:rsidP="00303690">
      <w:pPr>
        <w:pStyle w:val="ConsPlusTitle"/>
        <w:jc w:val="center"/>
        <w:rPr>
          <w:sz w:val="28"/>
          <w:szCs w:val="28"/>
        </w:rPr>
      </w:pPr>
      <w:r w:rsidRPr="00303690">
        <w:rPr>
          <w:sz w:val="28"/>
          <w:szCs w:val="28"/>
        </w:rPr>
        <w:t>КРАСНОЯРСКИЙ КРАЙ</w:t>
      </w:r>
    </w:p>
    <w:p w:rsidR="00303690" w:rsidRPr="00303690" w:rsidRDefault="00303690" w:rsidP="00303690">
      <w:pPr>
        <w:pStyle w:val="ConsPlusTitle"/>
        <w:jc w:val="center"/>
        <w:rPr>
          <w:sz w:val="28"/>
          <w:szCs w:val="28"/>
        </w:rPr>
      </w:pPr>
      <w:r w:rsidRPr="00303690">
        <w:rPr>
          <w:sz w:val="28"/>
          <w:szCs w:val="28"/>
        </w:rPr>
        <w:t>ПИРОВСКИЙ РАЙОН</w:t>
      </w:r>
    </w:p>
    <w:p w:rsidR="00303690" w:rsidRPr="00303690" w:rsidRDefault="00303690" w:rsidP="00E53753">
      <w:pPr>
        <w:pStyle w:val="ConsPlusTitle"/>
        <w:jc w:val="center"/>
        <w:rPr>
          <w:sz w:val="28"/>
          <w:szCs w:val="28"/>
        </w:rPr>
      </w:pPr>
      <w:r w:rsidRPr="00303690">
        <w:rPr>
          <w:sz w:val="28"/>
          <w:szCs w:val="28"/>
        </w:rPr>
        <w:t>ПИРОВСКИЙ РАЙОННЫЙ СОВЕТ ДЕПУТАТОВ</w:t>
      </w:r>
    </w:p>
    <w:p w:rsidR="00E53753" w:rsidRDefault="00303690" w:rsidP="00E53753">
      <w:pPr>
        <w:tabs>
          <w:tab w:val="center" w:pos="4536"/>
          <w:tab w:val="left" w:pos="8180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303690">
        <w:rPr>
          <w:rFonts w:ascii="Times New Roman" w:hAnsi="Times New Roman" w:cs="Times New Roman"/>
          <w:b/>
          <w:sz w:val="32"/>
          <w:szCs w:val="32"/>
        </w:rPr>
        <w:tab/>
      </w:r>
    </w:p>
    <w:p w:rsidR="00303690" w:rsidRPr="00303690" w:rsidRDefault="00303690" w:rsidP="00E53753">
      <w:pPr>
        <w:tabs>
          <w:tab w:val="center" w:pos="4536"/>
          <w:tab w:val="left" w:pos="81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9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303690" w:rsidRPr="007D5672" w:rsidRDefault="00303690" w:rsidP="00E5375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036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D56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5672">
        <w:rPr>
          <w:rFonts w:ascii="Times New Roman" w:hAnsi="Times New Roman" w:cs="Times New Roman"/>
          <w:b/>
        </w:rPr>
        <w:t xml:space="preserve">              </w:t>
      </w:r>
      <w:r w:rsidRPr="007D5672">
        <w:rPr>
          <w:rFonts w:ascii="Times New Roman" w:hAnsi="Times New Roman" w:cs="Times New Roman"/>
          <w:b/>
        </w:rPr>
        <w:tab/>
        <w:t xml:space="preserve">       </w:t>
      </w: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9"/>
        <w:gridCol w:w="6156"/>
      </w:tblGrid>
      <w:tr w:rsidR="00303690" w:rsidRPr="00303690" w:rsidTr="00616FA3">
        <w:trPr>
          <w:trHeight w:val="737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3690" w:rsidRPr="00303690" w:rsidRDefault="009A0512" w:rsidP="00E5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="00303690" w:rsidRPr="0030369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82A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3690" w:rsidRPr="00303690" w:rsidRDefault="00303690" w:rsidP="002D47B7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690">
              <w:rPr>
                <w:rFonts w:ascii="Times New Roman" w:hAnsi="Times New Roman" w:cs="Times New Roman"/>
                <w:sz w:val="28"/>
                <w:szCs w:val="28"/>
              </w:rPr>
              <w:t>с. Пировское</w:t>
            </w:r>
            <w:r w:rsidRPr="0030369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  <w:r w:rsidR="009A051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5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6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D47B7">
              <w:rPr>
                <w:rFonts w:ascii="Times New Roman" w:hAnsi="Times New Roman" w:cs="Times New Roman"/>
                <w:sz w:val="28"/>
                <w:szCs w:val="28"/>
              </w:rPr>
              <w:t>42-252р</w:t>
            </w:r>
          </w:p>
        </w:tc>
      </w:tr>
      <w:tr w:rsidR="00CF3D44" w:rsidRPr="00303690" w:rsidTr="00616FA3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3D44" w:rsidRDefault="00CF3D44" w:rsidP="008F1CB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3D44" w:rsidRPr="00303690" w:rsidRDefault="00CF3D44" w:rsidP="003C5F4D">
            <w:pPr>
              <w:tabs>
                <w:tab w:val="left" w:pos="318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17A" w:rsidRDefault="00303690" w:rsidP="004141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41417A">
        <w:rPr>
          <w:rFonts w:ascii="Times New Roman" w:hAnsi="Times New Roman" w:cs="Times New Roman"/>
          <w:sz w:val="28"/>
          <w:szCs w:val="28"/>
        </w:rPr>
        <w:t xml:space="preserve">и стоимости </w:t>
      </w:r>
    </w:p>
    <w:p w:rsidR="0041417A" w:rsidRDefault="002530F0" w:rsidP="004141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х услуг</w:t>
      </w:r>
      <w:r w:rsidR="00182A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690">
        <w:rPr>
          <w:rFonts w:ascii="Times New Roman" w:hAnsi="Times New Roman" w:cs="Times New Roman"/>
          <w:sz w:val="28"/>
          <w:szCs w:val="28"/>
        </w:rPr>
        <w:t xml:space="preserve"> предоставляемых МБУК</w:t>
      </w:r>
    </w:p>
    <w:p w:rsidR="00303690" w:rsidRDefault="00303690" w:rsidP="00182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2AD1">
        <w:rPr>
          <w:rFonts w:ascii="Times New Roman" w:hAnsi="Times New Roman" w:cs="Times New Roman"/>
          <w:sz w:val="28"/>
          <w:szCs w:val="28"/>
        </w:rPr>
        <w:t>Центр ремесел «Домострой»</w:t>
      </w:r>
      <w:r w:rsidR="00370C38">
        <w:rPr>
          <w:rFonts w:ascii="Times New Roman" w:hAnsi="Times New Roman" w:cs="Times New Roman"/>
          <w:sz w:val="28"/>
          <w:szCs w:val="28"/>
        </w:rPr>
        <w:t>»</w:t>
      </w:r>
    </w:p>
    <w:p w:rsidR="00303690" w:rsidRDefault="00303690" w:rsidP="0030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D50" w:rsidRPr="007D5672" w:rsidRDefault="00624AA9" w:rsidP="00624A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8DC">
        <w:rPr>
          <w:rFonts w:ascii="Times New Roman" w:hAnsi="Times New Roman" w:cs="Times New Roman"/>
          <w:sz w:val="28"/>
          <w:szCs w:val="28"/>
        </w:rPr>
        <w:t>В соответствии с</w:t>
      </w:r>
      <w:r w:rsidR="00300E1C">
        <w:rPr>
          <w:rFonts w:ascii="Times New Roman" w:hAnsi="Times New Roman" w:cs="Times New Roman"/>
          <w:sz w:val="28"/>
          <w:szCs w:val="28"/>
        </w:rPr>
        <w:t>о статьей 22</w:t>
      </w:r>
      <w:r w:rsidR="00BE58DC">
        <w:rPr>
          <w:rFonts w:ascii="Times New Roman" w:hAnsi="Times New Roman" w:cs="Times New Roman"/>
          <w:sz w:val="28"/>
          <w:szCs w:val="28"/>
        </w:rPr>
        <w:t xml:space="preserve"> п</w:t>
      </w:r>
      <w:r w:rsidR="00982ED5">
        <w:rPr>
          <w:rFonts w:ascii="Times New Roman" w:hAnsi="Times New Roman" w:cs="Times New Roman"/>
          <w:sz w:val="28"/>
          <w:szCs w:val="28"/>
        </w:rPr>
        <w:t>.</w:t>
      </w:r>
      <w:r w:rsidR="00BE58DC">
        <w:rPr>
          <w:rFonts w:ascii="Times New Roman" w:hAnsi="Times New Roman" w:cs="Times New Roman"/>
          <w:sz w:val="28"/>
          <w:szCs w:val="28"/>
        </w:rPr>
        <w:t xml:space="preserve"> </w:t>
      </w:r>
      <w:r w:rsidR="00297E3A">
        <w:rPr>
          <w:rFonts w:ascii="Times New Roman" w:hAnsi="Times New Roman" w:cs="Times New Roman"/>
          <w:sz w:val="28"/>
          <w:szCs w:val="28"/>
        </w:rPr>
        <w:t xml:space="preserve">1 п.п.6 </w:t>
      </w:r>
      <w:r w:rsidR="00BE58DC">
        <w:rPr>
          <w:rFonts w:ascii="Times New Roman" w:hAnsi="Times New Roman" w:cs="Times New Roman"/>
          <w:sz w:val="28"/>
          <w:szCs w:val="28"/>
        </w:rPr>
        <w:t xml:space="preserve"> Устава Пировского района, Пировский районный Совет депутатов </w:t>
      </w:r>
      <w:r w:rsidR="00BE58DC" w:rsidRPr="009A0512">
        <w:rPr>
          <w:rFonts w:ascii="Times New Roman" w:hAnsi="Times New Roman" w:cs="Times New Roman"/>
          <w:sz w:val="28"/>
          <w:szCs w:val="28"/>
        </w:rPr>
        <w:t>РЕШИЛ:</w:t>
      </w:r>
    </w:p>
    <w:p w:rsidR="00E62D50" w:rsidRPr="00E62D50" w:rsidRDefault="00E62D50" w:rsidP="00624AA9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и стоимость платных услуг</w:t>
      </w:r>
      <w:r w:rsidR="00182A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МБУК «</w:t>
      </w:r>
      <w:r w:rsidR="00182AD1">
        <w:rPr>
          <w:rFonts w:ascii="Times New Roman" w:hAnsi="Times New Roman" w:cs="Times New Roman"/>
          <w:sz w:val="28"/>
          <w:szCs w:val="28"/>
        </w:rPr>
        <w:t>Центр ремесел «Домострой» с. Икшурма Пировского района Красноярского края</w:t>
      </w:r>
      <w:r w:rsidR="006074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610F5D">
        <w:rPr>
          <w:rFonts w:ascii="Times New Roman" w:hAnsi="Times New Roman" w:cs="Times New Roman"/>
          <w:sz w:val="28"/>
          <w:szCs w:val="28"/>
        </w:rPr>
        <w:t>я</w:t>
      </w:r>
      <w:r w:rsidR="00C73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0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A84F59" w:rsidRDefault="00A84F59" w:rsidP="00624AA9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9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099">
        <w:rPr>
          <w:rFonts w:ascii="Times New Roman" w:hAnsi="Times New Roman" w:cs="Times New Roman"/>
          <w:sz w:val="28"/>
          <w:szCs w:val="28"/>
        </w:rPr>
        <w:t>постоянную комиссию по образованию, здравоохранению, культуре и социальной поли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690" w:rsidRDefault="00A84F59" w:rsidP="00624AA9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99"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 в районной газете «Заря».</w:t>
      </w:r>
    </w:p>
    <w:p w:rsidR="00E62D50" w:rsidRDefault="00E62D50" w:rsidP="00DD4604">
      <w:pPr>
        <w:pStyle w:val="a4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1838EC" w:rsidRPr="00E62D50" w:rsidRDefault="001838EC" w:rsidP="00DD4604">
      <w:pPr>
        <w:pStyle w:val="a4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E58DC" w:rsidRPr="006822F7" w:rsidTr="003C5F4D">
        <w:tc>
          <w:tcPr>
            <w:tcW w:w="4785" w:type="dxa"/>
            <w:hideMark/>
          </w:tcPr>
          <w:p w:rsidR="00BE58DC" w:rsidRPr="00BE58DC" w:rsidRDefault="00BE58DC" w:rsidP="00BE58D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D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ировского </w:t>
            </w:r>
          </w:p>
          <w:p w:rsidR="00BE58DC" w:rsidRPr="00BE58DC" w:rsidRDefault="00BE58DC" w:rsidP="00BE58D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DC"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786" w:type="dxa"/>
            <w:hideMark/>
          </w:tcPr>
          <w:p w:rsidR="00BE58DC" w:rsidRPr="002D47B7" w:rsidRDefault="00BE58DC" w:rsidP="003C5F4D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</w:pPr>
            <w:r w:rsidRPr="00BE58D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t xml:space="preserve">            </w:t>
            </w:r>
            <w:r w:rsidR="002D47B7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t xml:space="preserve">   </w:t>
            </w:r>
            <w:r w:rsidR="00F871C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t xml:space="preserve">    </w:t>
            </w:r>
            <w:r w:rsidR="002D47B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 xml:space="preserve"> Г</w:t>
            </w:r>
            <w:r w:rsidR="002D47B7" w:rsidRPr="00BE58D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>лав</w:t>
            </w:r>
            <w:r w:rsidR="002D47B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>а</w:t>
            </w:r>
            <w:r w:rsidR="002D47B7" w:rsidRPr="00BE58D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="002D47B7" w:rsidRPr="00BE58DC">
              <w:rPr>
                <w:rFonts w:ascii="Times New Roman" w:hAnsi="Times New Roman" w:cs="Times New Roman"/>
                <w:sz w:val="28"/>
                <w:szCs w:val="28"/>
              </w:rPr>
              <w:t>Пировского района</w:t>
            </w:r>
          </w:p>
          <w:p w:rsidR="00BE58DC" w:rsidRPr="00BE58DC" w:rsidRDefault="00BE58DC" w:rsidP="002D47B7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D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 xml:space="preserve">          </w:t>
            </w:r>
            <w:r w:rsidR="008A013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 xml:space="preserve">       </w:t>
            </w:r>
          </w:p>
        </w:tc>
      </w:tr>
      <w:tr w:rsidR="00BE58DC" w:rsidRPr="006822F7" w:rsidTr="003C5F4D">
        <w:trPr>
          <w:trHeight w:val="463"/>
        </w:trPr>
        <w:tc>
          <w:tcPr>
            <w:tcW w:w="4785" w:type="dxa"/>
          </w:tcPr>
          <w:p w:rsidR="00BE58DC" w:rsidRPr="00BE58DC" w:rsidRDefault="00BE58DC" w:rsidP="003C5F4D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E58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____________Г.И. Костыгина</w:t>
            </w:r>
          </w:p>
        </w:tc>
        <w:tc>
          <w:tcPr>
            <w:tcW w:w="4786" w:type="dxa"/>
          </w:tcPr>
          <w:p w:rsidR="00BE58DC" w:rsidRPr="00BE58DC" w:rsidRDefault="00BE58DC" w:rsidP="00E62D50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____________А.</w:t>
            </w:r>
            <w:r w:rsidR="005574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58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57449">
              <w:rPr>
                <w:rFonts w:ascii="Times New Roman" w:hAnsi="Times New Roman" w:cs="Times New Roman"/>
                <w:sz w:val="28"/>
                <w:szCs w:val="28"/>
              </w:rPr>
              <w:t>Евсеев</w:t>
            </w:r>
          </w:p>
        </w:tc>
      </w:tr>
    </w:tbl>
    <w:p w:rsidR="001838EC" w:rsidRDefault="001838EC" w:rsidP="004A603C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300E1C" w:rsidRDefault="00300E1C" w:rsidP="004A603C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300E1C" w:rsidRDefault="00300E1C" w:rsidP="004A603C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300E1C" w:rsidRDefault="00300E1C" w:rsidP="004A603C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300E1C" w:rsidRDefault="00300E1C" w:rsidP="004A603C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9A0512" w:rsidRDefault="009A0512" w:rsidP="009A05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26A" w:rsidRDefault="00C7326A" w:rsidP="009A0512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616FA3" w:rsidRDefault="00616FA3" w:rsidP="009A0512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616FA3" w:rsidRDefault="00616FA3" w:rsidP="009A0512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593CA8" w:rsidRDefault="00593CA8" w:rsidP="009A0512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976074" w:rsidRDefault="009A0512" w:rsidP="009A0512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0C6A">
        <w:rPr>
          <w:rFonts w:ascii="Times New Roman" w:hAnsi="Times New Roman" w:cs="Times New Roman"/>
          <w:sz w:val="28"/>
          <w:szCs w:val="28"/>
        </w:rPr>
        <w:t>1к р</w:t>
      </w:r>
      <w:r w:rsidR="00976074">
        <w:rPr>
          <w:rFonts w:ascii="Times New Roman" w:hAnsi="Times New Roman" w:cs="Times New Roman"/>
          <w:sz w:val="28"/>
          <w:szCs w:val="28"/>
        </w:rPr>
        <w:t>ешению</w:t>
      </w:r>
    </w:p>
    <w:p w:rsidR="004A603C" w:rsidRDefault="00976074" w:rsidP="004A603C">
      <w:pPr>
        <w:tabs>
          <w:tab w:val="left" w:pos="0"/>
        </w:tabs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вского районного</w:t>
      </w:r>
    </w:p>
    <w:p w:rsidR="00976074" w:rsidRDefault="00976074" w:rsidP="004A603C">
      <w:pPr>
        <w:tabs>
          <w:tab w:val="left" w:pos="5954"/>
        </w:tabs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 депутатов</w:t>
      </w:r>
    </w:p>
    <w:p w:rsidR="00976074" w:rsidRDefault="00BC445C" w:rsidP="004A603C">
      <w:pPr>
        <w:tabs>
          <w:tab w:val="left" w:pos="5954"/>
        </w:tabs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60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512">
        <w:rPr>
          <w:rFonts w:ascii="Times New Roman" w:hAnsi="Times New Roman" w:cs="Times New Roman"/>
          <w:sz w:val="28"/>
          <w:szCs w:val="28"/>
        </w:rPr>
        <w:t>04.06.</w:t>
      </w:r>
      <w:r w:rsidR="00976074">
        <w:rPr>
          <w:rFonts w:ascii="Times New Roman" w:hAnsi="Times New Roman" w:cs="Times New Roman"/>
          <w:sz w:val="28"/>
          <w:szCs w:val="28"/>
        </w:rPr>
        <w:t>201</w:t>
      </w:r>
      <w:r w:rsidR="00182AD1">
        <w:rPr>
          <w:rFonts w:ascii="Times New Roman" w:hAnsi="Times New Roman" w:cs="Times New Roman"/>
          <w:sz w:val="28"/>
          <w:szCs w:val="28"/>
        </w:rPr>
        <w:t>9</w:t>
      </w:r>
      <w:r w:rsidR="00616FA3">
        <w:rPr>
          <w:rFonts w:ascii="Times New Roman" w:hAnsi="Times New Roman" w:cs="Times New Roman"/>
          <w:sz w:val="28"/>
          <w:szCs w:val="28"/>
        </w:rPr>
        <w:t xml:space="preserve"> №42-252</w:t>
      </w:r>
      <w:r w:rsidR="00025023">
        <w:rPr>
          <w:rFonts w:ascii="Times New Roman" w:hAnsi="Times New Roman" w:cs="Times New Roman"/>
          <w:sz w:val="28"/>
          <w:szCs w:val="28"/>
        </w:rPr>
        <w:t>р</w:t>
      </w:r>
      <w:r w:rsidR="00976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W w:w="8900" w:type="dxa"/>
        <w:tblLook w:val="01E0"/>
      </w:tblPr>
      <w:tblGrid>
        <w:gridCol w:w="8900"/>
      </w:tblGrid>
      <w:tr w:rsidR="00976074" w:rsidRPr="00CA55AE" w:rsidTr="00DD6922">
        <w:trPr>
          <w:trHeight w:val="318"/>
        </w:trPr>
        <w:tc>
          <w:tcPr>
            <w:tcW w:w="8900" w:type="dxa"/>
          </w:tcPr>
          <w:p w:rsidR="0083058E" w:rsidRPr="00DC62E7" w:rsidRDefault="0083058E" w:rsidP="006C3745"/>
        </w:tc>
      </w:tr>
    </w:tbl>
    <w:p w:rsidR="00976074" w:rsidRDefault="00976074" w:rsidP="009A05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стоимость</w:t>
      </w:r>
    </w:p>
    <w:p w:rsidR="00976074" w:rsidRDefault="00976074" w:rsidP="009A05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х услуг, предоставляемых</w:t>
      </w:r>
    </w:p>
    <w:p w:rsidR="009A0512" w:rsidRDefault="00976074" w:rsidP="009A05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</w:t>
      </w:r>
      <w:r w:rsidR="00182AD1">
        <w:rPr>
          <w:rFonts w:ascii="Times New Roman" w:hAnsi="Times New Roman" w:cs="Times New Roman"/>
          <w:sz w:val="28"/>
          <w:szCs w:val="28"/>
        </w:rPr>
        <w:t xml:space="preserve">Центр ремесел «Домострой» с. Икшурма </w:t>
      </w:r>
    </w:p>
    <w:p w:rsidR="00976074" w:rsidRDefault="00182AD1" w:rsidP="009A05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вского района Красноярского края</w:t>
      </w:r>
    </w:p>
    <w:tbl>
      <w:tblPr>
        <w:tblStyle w:val="a3"/>
        <w:tblW w:w="9048" w:type="dxa"/>
        <w:tblInd w:w="108" w:type="dxa"/>
        <w:tblLook w:val="04A0"/>
      </w:tblPr>
      <w:tblGrid>
        <w:gridCol w:w="724"/>
        <w:gridCol w:w="6105"/>
        <w:gridCol w:w="2219"/>
      </w:tblGrid>
      <w:tr w:rsidR="00976074" w:rsidTr="00182AD1">
        <w:tc>
          <w:tcPr>
            <w:tcW w:w="724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105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19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билета (руб)</w:t>
            </w:r>
          </w:p>
        </w:tc>
      </w:tr>
      <w:tr w:rsidR="00976074" w:rsidTr="00182AD1">
        <w:tc>
          <w:tcPr>
            <w:tcW w:w="724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5" w:type="dxa"/>
          </w:tcPr>
          <w:p w:rsidR="00976074" w:rsidRPr="00610F5D" w:rsidRDefault="008224C2" w:rsidP="006C3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ыставки</w:t>
            </w:r>
            <w:r w:rsidR="00182AD1" w:rsidRPr="00610F5D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-прикладного искусства</w:t>
            </w:r>
          </w:p>
        </w:tc>
        <w:tc>
          <w:tcPr>
            <w:tcW w:w="2219" w:type="dxa"/>
          </w:tcPr>
          <w:p w:rsidR="00976074" w:rsidRDefault="00182AD1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60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AD1" w:rsidTr="00182AD1">
        <w:tc>
          <w:tcPr>
            <w:tcW w:w="724" w:type="dxa"/>
          </w:tcPr>
          <w:p w:rsidR="00182AD1" w:rsidRDefault="00182AD1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5" w:type="dxa"/>
          </w:tcPr>
          <w:p w:rsidR="00182AD1" w:rsidRPr="00610F5D" w:rsidRDefault="00834F09" w:rsidP="00834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F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82AD1" w:rsidRPr="00610F5D">
              <w:rPr>
                <w:rFonts w:ascii="Times New Roman" w:hAnsi="Times New Roman" w:cs="Times New Roman"/>
                <w:sz w:val="28"/>
                <w:szCs w:val="28"/>
              </w:rPr>
              <w:t>етск</w:t>
            </w:r>
            <w:r w:rsidRPr="00610F5D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182AD1" w:rsidRPr="00610F5D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</w:p>
        </w:tc>
        <w:tc>
          <w:tcPr>
            <w:tcW w:w="2219" w:type="dxa"/>
          </w:tcPr>
          <w:p w:rsidR="00182AD1" w:rsidRPr="00610F5D" w:rsidRDefault="00834F09" w:rsidP="0059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AD1" w:rsidRPr="00610F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AD1" w:rsidTr="00182AD1">
        <w:tc>
          <w:tcPr>
            <w:tcW w:w="724" w:type="dxa"/>
          </w:tcPr>
          <w:p w:rsidR="00182AD1" w:rsidRDefault="00182AD1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5" w:type="dxa"/>
          </w:tcPr>
          <w:p w:rsidR="00182AD1" w:rsidRPr="00182AD1" w:rsidRDefault="00834F09" w:rsidP="00834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  праздник</w:t>
            </w:r>
          </w:p>
        </w:tc>
        <w:tc>
          <w:tcPr>
            <w:tcW w:w="2219" w:type="dxa"/>
          </w:tcPr>
          <w:p w:rsidR="00182AD1" w:rsidRPr="00610F5D" w:rsidRDefault="00834F09" w:rsidP="00262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AD1" w:rsidRPr="00610F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AD1" w:rsidTr="00182AD1">
        <w:tc>
          <w:tcPr>
            <w:tcW w:w="724" w:type="dxa"/>
          </w:tcPr>
          <w:p w:rsidR="00182AD1" w:rsidRDefault="00182AD1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5" w:type="dxa"/>
          </w:tcPr>
          <w:p w:rsidR="00182AD1" w:rsidRPr="00610F5D" w:rsidRDefault="00834F09" w:rsidP="00834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F5D">
              <w:rPr>
                <w:rFonts w:ascii="Times New Roman" w:hAnsi="Times New Roman" w:cs="Times New Roman"/>
                <w:sz w:val="28"/>
                <w:szCs w:val="28"/>
              </w:rPr>
              <w:t>Аренда национального костюма (1 единица 8 часов)</w:t>
            </w:r>
          </w:p>
        </w:tc>
        <w:tc>
          <w:tcPr>
            <w:tcW w:w="2219" w:type="dxa"/>
          </w:tcPr>
          <w:p w:rsidR="00182AD1" w:rsidRDefault="00610F5D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2AD1" w:rsidTr="00182AD1">
        <w:tc>
          <w:tcPr>
            <w:tcW w:w="724" w:type="dxa"/>
          </w:tcPr>
          <w:p w:rsidR="00182AD1" w:rsidRDefault="00182AD1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5" w:type="dxa"/>
          </w:tcPr>
          <w:p w:rsidR="00182AD1" w:rsidRDefault="00610F5D" w:rsidP="006C3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астер- классе по ДПИ  (взрослые)</w:t>
            </w:r>
          </w:p>
        </w:tc>
        <w:tc>
          <w:tcPr>
            <w:tcW w:w="2219" w:type="dxa"/>
          </w:tcPr>
          <w:p w:rsidR="00182AD1" w:rsidRDefault="00610F5D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E6C" w:rsidRDefault="00717E6C" w:rsidP="000A2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65D" w:rsidRDefault="00717E6C" w:rsidP="006C465D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D56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465D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6C465D" w:rsidSect="00616FA3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421" w:rsidRDefault="007B4421" w:rsidP="00BE58DC">
      <w:pPr>
        <w:spacing w:after="0" w:line="240" w:lineRule="auto"/>
      </w:pPr>
      <w:r>
        <w:separator/>
      </w:r>
    </w:p>
  </w:endnote>
  <w:endnote w:type="continuationSeparator" w:id="0">
    <w:p w:rsidR="007B4421" w:rsidRDefault="007B4421" w:rsidP="00BE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421" w:rsidRDefault="007B4421" w:rsidP="00BE58DC">
      <w:pPr>
        <w:spacing w:after="0" w:line="240" w:lineRule="auto"/>
      </w:pPr>
      <w:r>
        <w:separator/>
      </w:r>
    </w:p>
  </w:footnote>
  <w:footnote w:type="continuationSeparator" w:id="0">
    <w:p w:rsidR="007B4421" w:rsidRDefault="007B4421" w:rsidP="00BE5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616A"/>
    <w:multiLevelType w:val="hybridMultilevel"/>
    <w:tmpl w:val="C8F29A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93A2D98"/>
    <w:multiLevelType w:val="hybridMultilevel"/>
    <w:tmpl w:val="C8F2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656"/>
    <w:rsid w:val="0001331F"/>
    <w:rsid w:val="000161D9"/>
    <w:rsid w:val="00025023"/>
    <w:rsid w:val="00045A5B"/>
    <w:rsid w:val="00045BCE"/>
    <w:rsid w:val="00061713"/>
    <w:rsid w:val="00077DCC"/>
    <w:rsid w:val="00094504"/>
    <w:rsid w:val="000A2A83"/>
    <w:rsid w:val="000A7D66"/>
    <w:rsid w:val="000B72D0"/>
    <w:rsid w:val="000C73D4"/>
    <w:rsid w:val="000F3D11"/>
    <w:rsid w:val="001072E9"/>
    <w:rsid w:val="0013077F"/>
    <w:rsid w:val="001312BC"/>
    <w:rsid w:val="00182AD1"/>
    <w:rsid w:val="001838EC"/>
    <w:rsid w:val="00210DEF"/>
    <w:rsid w:val="00215CA5"/>
    <w:rsid w:val="00242401"/>
    <w:rsid w:val="00251AB7"/>
    <w:rsid w:val="002530F0"/>
    <w:rsid w:val="00287036"/>
    <w:rsid w:val="00297E3A"/>
    <w:rsid w:val="002A167A"/>
    <w:rsid w:val="002C26DF"/>
    <w:rsid w:val="002D47B7"/>
    <w:rsid w:val="002D69D0"/>
    <w:rsid w:val="002E1A2B"/>
    <w:rsid w:val="002F236F"/>
    <w:rsid w:val="002F54C8"/>
    <w:rsid w:val="002F7099"/>
    <w:rsid w:val="00300C6A"/>
    <w:rsid w:val="00300E1C"/>
    <w:rsid w:val="00303690"/>
    <w:rsid w:val="00312562"/>
    <w:rsid w:val="00370C38"/>
    <w:rsid w:val="00396FE9"/>
    <w:rsid w:val="003B599C"/>
    <w:rsid w:val="003E0AD9"/>
    <w:rsid w:val="0040454F"/>
    <w:rsid w:val="00405768"/>
    <w:rsid w:val="0041417A"/>
    <w:rsid w:val="00441509"/>
    <w:rsid w:val="00444392"/>
    <w:rsid w:val="004A603C"/>
    <w:rsid w:val="004C0045"/>
    <w:rsid w:val="004C1C82"/>
    <w:rsid w:val="004C66E3"/>
    <w:rsid w:val="004D78EC"/>
    <w:rsid w:val="004F6493"/>
    <w:rsid w:val="004F7DB9"/>
    <w:rsid w:val="0052184A"/>
    <w:rsid w:val="005344B1"/>
    <w:rsid w:val="0054791A"/>
    <w:rsid w:val="00557449"/>
    <w:rsid w:val="005577DB"/>
    <w:rsid w:val="00570E03"/>
    <w:rsid w:val="00593CA8"/>
    <w:rsid w:val="005A1660"/>
    <w:rsid w:val="005D4A8F"/>
    <w:rsid w:val="005F09FB"/>
    <w:rsid w:val="005F2279"/>
    <w:rsid w:val="006074EB"/>
    <w:rsid w:val="00610F5D"/>
    <w:rsid w:val="00611F00"/>
    <w:rsid w:val="00616FA3"/>
    <w:rsid w:val="00624AA9"/>
    <w:rsid w:val="006400EC"/>
    <w:rsid w:val="00661785"/>
    <w:rsid w:val="0066547C"/>
    <w:rsid w:val="006701CC"/>
    <w:rsid w:val="006801CC"/>
    <w:rsid w:val="00695856"/>
    <w:rsid w:val="006C465D"/>
    <w:rsid w:val="006D3389"/>
    <w:rsid w:val="006E5D60"/>
    <w:rsid w:val="006F540F"/>
    <w:rsid w:val="006F6C72"/>
    <w:rsid w:val="006F78AA"/>
    <w:rsid w:val="00717E6C"/>
    <w:rsid w:val="007565A8"/>
    <w:rsid w:val="00771761"/>
    <w:rsid w:val="0078099F"/>
    <w:rsid w:val="00791656"/>
    <w:rsid w:val="00792A80"/>
    <w:rsid w:val="007B4421"/>
    <w:rsid w:val="007C2778"/>
    <w:rsid w:val="007D5672"/>
    <w:rsid w:val="007D5E7F"/>
    <w:rsid w:val="007E663A"/>
    <w:rsid w:val="007F6C39"/>
    <w:rsid w:val="00807BF5"/>
    <w:rsid w:val="008224C2"/>
    <w:rsid w:val="0083058E"/>
    <w:rsid w:val="00834F09"/>
    <w:rsid w:val="00837457"/>
    <w:rsid w:val="00884469"/>
    <w:rsid w:val="008A013E"/>
    <w:rsid w:val="008B3EED"/>
    <w:rsid w:val="008C7ACB"/>
    <w:rsid w:val="008F1CB4"/>
    <w:rsid w:val="00917B1E"/>
    <w:rsid w:val="00957249"/>
    <w:rsid w:val="00976074"/>
    <w:rsid w:val="00977B2F"/>
    <w:rsid w:val="00982ED5"/>
    <w:rsid w:val="00997FC9"/>
    <w:rsid w:val="009A0512"/>
    <w:rsid w:val="009B40FA"/>
    <w:rsid w:val="009C3FF9"/>
    <w:rsid w:val="00A024B0"/>
    <w:rsid w:val="00A0559B"/>
    <w:rsid w:val="00A441BF"/>
    <w:rsid w:val="00A549CA"/>
    <w:rsid w:val="00A60FD8"/>
    <w:rsid w:val="00A84F59"/>
    <w:rsid w:val="00A908A4"/>
    <w:rsid w:val="00AC6206"/>
    <w:rsid w:val="00AC7E61"/>
    <w:rsid w:val="00AD168E"/>
    <w:rsid w:val="00AF246A"/>
    <w:rsid w:val="00AF4AC1"/>
    <w:rsid w:val="00B33C3F"/>
    <w:rsid w:val="00BC445C"/>
    <w:rsid w:val="00BC5894"/>
    <w:rsid w:val="00BD0F36"/>
    <w:rsid w:val="00BE58DC"/>
    <w:rsid w:val="00BF2A64"/>
    <w:rsid w:val="00C30B48"/>
    <w:rsid w:val="00C32C7A"/>
    <w:rsid w:val="00C5261B"/>
    <w:rsid w:val="00C7326A"/>
    <w:rsid w:val="00C8046E"/>
    <w:rsid w:val="00CA3C98"/>
    <w:rsid w:val="00CD2D72"/>
    <w:rsid w:val="00CF3D44"/>
    <w:rsid w:val="00D23235"/>
    <w:rsid w:val="00D5168A"/>
    <w:rsid w:val="00D62362"/>
    <w:rsid w:val="00D903D2"/>
    <w:rsid w:val="00DC62E7"/>
    <w:rsid w:val="00DD1D61"/>
    <w:rsid w:val="00DD4604"/>
    <w:rsid w:val="00DD606A"/>
    <w:rsid w:val="00DD6922"/>
    <w:rsid w:val="00DE5ACA"/>
    <w:rsid w:val="00E11F2E"/>
    <w:rsid w:val="00E53753"/>
    <w:rsid w:val="00E62D50"/>
    <w:rsid w:val="00E82E6E"/>
    <w:rsid w:val="00E83436"/>
    <w:rsid w:val="00EA2105"/>
    <w:rsid w:val="00F16021"/>
    <w:rsid w:val="00F54A98"/>
    <w:rsid w:val="00F6141C"/>
    <w:rsid w:val="00F871C9"/>
    <w:rsid w:val="00FA2455"/>
    <w:rsid w:val="00FA6F25"/>
    <w:rsid w:val="00FD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3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58D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BE58DC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8DC"/>
    <w:pPr>
      <w:widowControl w:val="0"/>
      <w:shd w:val="clear" w:color="auto" w:fill="FFFFFF"/>
      <w:spacing w:after="300" w:line="326" w:lineRule="exact"/>
      <w:jc w:val="center"/>
    </w:pPr>
    <w:rPr>
      <w:i/>
      <w:iCs/>
    </w:rPr>
  </w:style>
  <w:style w:type="character" w:customStyle="1" w:styleId="21">
    <w:name w:val="Основной текст (2) + Не курсив"/>
    <w:basedOn w:val="2"/>
    <w:rsid w:val="00BE58D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5">
    <w:name w:val="Body Text"/>
    <w:basedOn w:val="a"/>
    <w:link w:val="a6"/>
    <w:rsid w:val="00BE58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E58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E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58DC"/>
  </w:style>
  <w:style w:type="paragraph" w:styleId="a9">
    <w:name w:val="footer"/>
    <w:basedOn w:val="a"/>
    <w:link w:val="aa"/>
    <w:uiPriority w:val="99"/>
    <w:semiHidden/>
    <w:unhideWhenUsed/>
    <w:rsid w:val="00BE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58DC"/>
  </w:style>
  <w:style w:type="paragraph" w:styleId="ab">
    <w:name w:val="Balloon Text"/>
    <w:basedOn w:val="a"/>
    <w:link w:val="ac"/>
    <w:uiPriority w:val="99"/>
    <w:semiHidden/>
    <w:unhideWhenUsed/>
    <w:rsid w:val="009A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0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25B0-4AB7-4A42-B404-087A821A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Райсовет</cp:lastModifiedBy>
  <cp:revision>14</cp:revision>
  <cp:lastPrinted>2019-06-06T04:19:00Z</cp:lastPrinted>
  <dcterms:created xsi:type="dcterms:W3CDTF">2019-05-16T03:21:00Z</dcterms:created>
  <dcterms:modified xsi:type="dcterms:W3CDTF">2019-06-06T04:38:00Z</dcterms:modified>
</cp:coreProperties>
</file>